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7457"/>
        <w:gridCol w:w="3792"/>
      </w:tblGrid>
      <w:tr w:rsidR="00607DB8" w:rsidTr="00E70194">
        <w:tc>
          <w:tcPr>
            <w:tcW w:w="1473" w:type="dxa"/>
          </w:tcPr>
          <w:p w:rsidR="00607DB8" w:rsidRDefault="00607DB8"/>
        </w:tc>
        <w:tc>
          <w:tcPr>
            <w:tcW w:w="76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607DB8" w:rsidRPr="00FC096A" w:rsidRDefault="00607DB8" w:rsidP="00E701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C096A">
              <w:rPr>
                <w:b/>
                <w:color w:val="FF0000"/>
                <w:sz w:val="40"/>
                <w:szCs w:val="40"/>
              </w:rPr>
              <w:t>JELOVNIK</w:t>
            </w:r>
            <w:r w:rsidR="00E70194" w:rsidRPr="00FC096A">
              <w:rPr>
                <w:b/>
                <w:color w:val="FF0000"/>
                <w:sz w:val="40"/>
                <w:szCs w:val="40"/>
              </w:rPr>
              <w:t xml:space="preserve">   BORAVAK 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9969F8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08.12.-12.12.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2025.</w:t>
            </w:r>
          </w:p>
          <w:p w:rsidR="00607DB8" w:rsidRDefault="00607DB8"/>
        </w:tc>
        <w:tc>
          <w:tcPr>
            <w:tcW w:w="3865" w:type="dxa"/>
          </w:tcPr>
          <w:p w:rsidR="00607DB8" w:rsidRDefault="00607DB8"/>
        </w:tc>
      </w:tr>
      <w:tr w:rsidR="00607DB8" w:rsidTr="00E70194">
        <w:tc>
          <w:tcPr>
            <w:tcW w:w="1473" w:type="dxa"/>
          </w:tcPr>
          <w:p w:rsidR="00607DB8" w:rsidRPr="008C0CFA" w:rsidRDefault="00607DB8" w:rsidP="008C0C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12" w:type="dxa"/>
          </w:tcPr>
          <w:p w:rsidR="00607DB8" w:rsidRPr="00E70194" w:rsidRDefault="00607DB8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3865" w:type="dxa"/>
          </w:tcPr>
          <w:p w:rsid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UŽINA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9969F8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JESTO </w:t>
            </w:r>
            <w:proofErr w:type="gramStart"/>
            <w:r>
              <w:rPr>
                <w:sz w:val="26"/>
                <w:szCs w:val="26"/>
              </w:rPr>
              <w:t>CARBONARA,KISELI</w:t>
            </w:r>
            <w:proofErr w:type="gramEnd"/>
            <w:r>
              <w:rPr>
                <w:sz w:val="26"/>
                <w:szCs w:val="26"/>
              </w:rPr>
              <w:t xml:space="preserve"> KRASTAVCI,KOMPOT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9969F8" w:rsidRDefault="009969F8" w:rsidP="00E70194">
            <w:r>
              <w:t>KUKURUZNA PIROŠKA SA SIROM</w:t>
            </w:r>
            <w:bookmarkStart w:id="0" w:name="_GoBack"/>
            <w:bookmarkEnd w:id="0"/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9969F8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NIRANI PILEČI </w:t>
            </w:r>
            <w:proofErr w:type="gramStart"/>
            <w:r>
              <w:rPr>
                <w:sz w:val="26"/>
                <w:szCs w:val="26"/>
              </w:rPr>
              <w:t>ODREZAK,RIZI</w:t>
            </w:r>
            <w:proofErr w:type="gramEnd"/>
            <w:r>
              <w:rPr>
                <w:sz w:val="26"/>
                <w:szCs w:val="26"/>
              </w:rPr>
              <w:t xml:space="preserve"> BIZI,SALATA,VOĆE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9969F8" w:rsidRDefault="009969F8" w:rsidP="00E70194">
            <w:r>
              <w:t>ČOKLOINO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Default="009969F8" w:rsidP="009969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RIVI </w:t>
            </w:r>
            <w:proofErr w:type="gramStart"/>
            <w:r>
              <w:rPr>
                <w:sz w:val="26"/>
                <w:szCs w:val="26"/>
              </w:rPr>
              <w:t>MAHUNE,KOLAČ</w:t>
            </w:r>
            <w:proofErr w:type="gramEnd"/>
          </w:p>
          <w:p w:rsidR="009969F8" w:rsidRPr="001F1A17" w:rsidRDefault="009969F8" w:rsidP="009969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9969F8" w:rsidRDefault="009969F8" w:rsidP="00E70194">
            <w:r>
              <w:t>SIRNI NAMAZ,ČAJ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9969F8" w:rsidP="001F1A17">
            <w:pPr>
              <w:jc w:val="center"/>
              <w:rPr>
                <w:sz w:val="26"/>
                <w:szCs w:val="26"/>
              </w:rPr>
            </w:pPr>
            <w:proofErr w:type="gramStart"/>
            <w:r w:rsidRPr="009969F8">
              <w:rPr>
                <w:sz w:val="26"/>
                <w:szCs w:val="26"/>
              </w:rPr>
              <w:t>ČUFTE,PIRE</w:t>
            </w:r>
            <w:proofErr w:type="gramEnd"/>
            <w:r w:rsidRPr="009969F8">
              <w:rPr>
                <w:sz w:val="26"/>
                <w:szCs w:val="26"/>
              </w:rPr>
              <w:t xml:space="preserve"> KRUMPIR,KEKS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9969F8" w:rsidRDefault="009969F8" w:rsidP="00E70194">
            <w:r>
              <w:t>PAHULJICE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9969F8" w:rsidP="001F1A17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JUHA,FRANCUSKI</w:t>
            </w:r>
            <w:proofErr w:type="gramEnd"/>
            <w:r>
              <w:rPr>
                <w:sz w:val="26"/>
                <w:szCs w:val="26"/>
              </w:rPr>
              <w:t xml:space="preserve"> KRUPIR,SALATA,KEKS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9969F8" w:rsidRDefault="009969F8" w:rsidP="00E70194">
            <w:r>
              <w:t>MASLAC MED,MLIJEKO</w:t>
            </w:r>
          </w:p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1F1A17"/>
    <w:rsid w:val="00607DB8"/>
    <w:rsid w:val="008C0CFA"/>
    <w:rsid w:val="009969F8"/>
    <w:rsid w:val="00D02C8D"/>
    <w:rsid w:val="00E70194"/>
    <w:rsid w:val="00F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76804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E2A3-EDC6-4288-B751-D2F95CC8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8</cp:revision>
  <dcterms:created xsi:type="dcterms:W3CDTF">2025-08-28T16:17:00Z</dcterms:created>
  <dcterms:modified xsi:type="dcterms:W3CDTF">2025-12-01T07:41:00Z</dcterms:modified>
</cp:coreProperties>
</file>